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B15C4A" w:rsidRPr="00E87576" w:rsidTr="00444F60">
        <w:trPr>
          <w:trHeight w:val="2127"/>
          <w:jc w:val="center"/>
        </w:trPr>
        <w:tc>
          <w:tcPr>
            <w:tcW w:w="4651" w:type="dxa"/>
          </w:tcPr>
          <w:p w:rsidR="00B15C4A" w:rsidRDefault="00B15C4A" w:rsidP="00444F60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B15C4A" w:rsidRPr="007B1F3E" w:rsidRDefault="00B15C4A" w:rsidP="00444F60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B15C4A" w:rsidRPr="007B1F3E" w:rsidRDefault="00B15C4A" w:rsidP="00444F60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B15C4A" w:rsidRPr="007B1F3E" w:rsidRDefault="00B15C4A" w:rsidP="0044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B15C4A" w:rsidRPr="007B1F3E" w:rsidRDefault="00B15C4A" w:rsidP="0044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B15C4A" w:rsidRPr="00AE1904" w:rsidRDefault="00B15C4A" w:rsidP="00444F60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B15C4A" w:rsidRPr="00E87576" w:rsidRDefault="00B15C4A" w:rsidP="00444F60">
            <w:pPr>
              <w:pStyle w:val="a7"/>
              <w:jc w:val="center"/>
            </w:pPr>
            <w:r w:rsidRPr="001C0D8F">
              <w:rPr>
                <w:noProof/>
                <w:lang w:eastAsia="ru-RU"/>
              </w:rPr>
              <w:drawing>
                <wp:inline distT="0" distB="0" distL="0" distR="0" wp14:anchorId="0DC20E21" wp14:editId="68A4AD9A">
                  <wp:extent cx="627321" cy="765544"/>
                  <wp:effectExtent l="0" t="0" r="0" b="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6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C4A" w:rsidRPr="00E87576" w:rsidRDefault="00B15C4A" w:rsidP="00444F60">
            <w:pPr>
              <w:pStyle w:val="a7"/>
            </w:pPr>
          </w:p>
        </w:tc>
        <w:tc>
          <w:tcPr>
            <w:tcW w:w="4536" w:type="dxa"/>
          </w:tcPr>
          <w:p w:rsidR="00B15C4A" w:rsidRPr="007B1F3E" w:rsidRDefault="00B15C4A" w:rsidP="00444F60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B15C4A" w:rsidRDefault="00B15C4A" w:rsidP="00444F60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B15C4A" w:rsidRPr="007B1F3E" w:rsidRDefault="00B15C4A" w:rsidP="00444F60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B15C4A" w:rsidRPr="007B1F3E" w:rsidRDefault="00B15C4A" w:rsidP="00444F60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B15C4A" w:rsidRPr="00AE1904" w:rsidRDefault="00B15C4A" w:rsidP="0044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B15C4A" w:rsidRPr="0070206C" w:rsidRDefault="008D7E76" w:rsidP="00B15C4A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71" style="position:absolute;left:0;text-align:left;z-index:251718656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B15C4A" w:rsidRPr="003A0D94" w:rsidRDefault="00B15C4A" w:rsidP="00B15C4A">
      <w:pPr>
        <w:jc w:val="center"/>
        <w:rPr>
          <w:rFonts w:ascii="Times New Roman" w:hAnsi="Times New Roman"/>
          <w:b/>
          <w:sz w:val="28"/>
          <w:szCs w:val="28"/>
        </w:rPr>
      </w:pP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</w:t>
      </w:r>
      <w:r w:rsidR="0099222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      РЕШЕНИЕ</w:t>
      </w:r>
    </w:p>
    <w:p w:rsidR="00B15C4A" w:rsidRDefault="00B15C4A" w:rsidP="00B15C4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 октябр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</w:t>
      </w:r>
      <w:r w:rsidR="0099222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7                          12 октября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B15C4A" w:rsidRPr="00F61CBA" w:rsidRDefault="00B15C4A" w:rsidP="00B15C4A">
      <w:pPr>
        <w:pStyle w:val="3"/>
        <w:jc w:val="center"/>
        <w:rPr>
          <w:b/>
          <w:szCs w:val="28"/>
        </w:rPr>
      </w:pPr>
    </w:p>
    <w:p w:rsidR="00B15C4A" w:rsidRDefault="00B15C4A" w:rsidP="00B15C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Об отчете исполнения бюджета сельского поселения </w:t>
      </w: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</w:p>
    <w:p w:rsidR="00B15C4A" w:rsidRPr="00CA715F" w:rsidRDefault="00B15C4A" w:rsidP="00B15C4A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A715F">
        <w:rPr>
          <w:rFonts w:ascii="Times New Roman" w:hAnsi="Times New Roman"/>
          <w:b/>
          <w:sz w:val="28"/>
          <w:szCs w:val="28"/>
        </w:rPr>
        <w:t xml:space="preserve"> квартал 20</w:t>
      </w:r>
      <w:r>
        <w:rPr>
          <w:rFonts w:ascii="Times New Roman" w:hAnsi="Times New Roman"/>
          <w:b/>
          <w:sz w:val="28"/>
          <w:szCs w:val="28"/>
        </w:rPr>
        <w:t>23</w:t>
      </w:r>
      <w:r w:rsidRPr="00CA71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15C4A" w:rsidRPr="00CA715F" w:rsidRDefault="00B15C4A" w:rsidP="00B15C4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5C4A" w:rsidRDefault="00B15C4A" w:rsidP="00B15C4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715F">
        <w:rPr>
          <w:rFonts w:ascii="Times New Roman" w:hAnsi="Times New Roman"/>
          <w:sz w:val="28"/>
          <w:szCs w:val="28"/>
        </w:rPr>
        <w:t xml:space="preserve"> Заслушав и обсудив об отчете исполнения бюджета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за </w:t>
      </w:r>
      <w:r w:rsidRPr="00B15C4A">
        <w:rPr>
          <w:rFonts w:ascii="Times New Roman" w:hAnsi="Times New Roman"/>
          <w:sz w:val="28"/>
          <w:szCs w:val="28"/>
          <w:lang w:val="en-US"/>
        </w:rPr>
        <w:t>III</w:t>
      </w:r>
      <w:r w:rsidRPr="00CA715F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23</w:t>
      </w:r>
      <w:r w:rsidRPr="00CA715F">
        <w:rPr>
          <w:rFonts w:ascii="Times New Roman" w:hAnsi="Times New Roman"/>
          <w:sz w:val="28"/>
          <w:szCs w:val="28"/>
        </w:rPr>
        <w:t xml:space="preserve"> года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B15C4A" w:rsidRDefault="00B15C4A" w:rsidP="00B15C4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A715F">
        <w:rPr>
          <w:rFonts w:ascii="Times New Roman" w:hAnsi="Times New Roman"/>
          <w:sz w:val="28"/>
          <w:szCs w:val="28"/>
        </w:rPr>
        <w:t xml:space="preserve">решил: </w:t>
      </w:r>
    </w:p>
    <w:p w:rsidR="00B15C4A" w:rsidRPr="00CA715F" w:rsidRDefault="00B15C4A" w:rsidP="00B15C4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CA715F">
        <w:rPr>
          <w:rFonts w:ascii="Times New Roman" w:hAnsi="Times New Roman"/>
          <w:sz w:val="28"/>
          <w:szCs w:val="28"/>
        </w:rPr>
        <w:t>Отчет об исполнении бюджета сельского поселения Улу-</w:t>
      </w:r>
      <w:proofErr w:type="spellStart"/>
      <w:r w:rsidRPr="00CA715F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за </w:t>
      </w:r>
      <w:r w:rsidRPr="00B15C4A">
        <w:rPr>
          <w:rFonts w:ascii="Times New Roman" w:hAnsi="Times New Roman"/>
          <w:sz w:val="28"/>
          <w:szCs w:val="28"/>
          <w:lang w:val="en-US"/>
        </w:rPr>
        <w:t>III</w:t>
      </w:r>
      <w:r w:rsidRPr="00CA715F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23</w:t>
      </w:r>
      <w:r w:rsidRPr="00CA715F">
        <w:rPr>
          <w:rFonts w:ascii="Times New Roman" w:hAnsi="Times New Roman"/>
          <w:sz w:val="28"/>
          <w:szCs w:val="28"/>
        </w:rPr>
        <w:t xml:space="preserve"> года утверди</w:t>
      </w:r>
      <w:r>
        <w:rPr>
          <w:rFonts w:ascii="Times New Roman" w:hAnsi="Times New Roman"/>
          <w:sz w:val="28"/>
          <w:szCs w:val="28"/>
        </w:rPr>
        <w:t>ть (</w:t>
      </w:r>
      <w:proofErr w:type="gramStart"/>
      <w:r w:rsidRPr="00CA715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CA715F">
        <w:rPr>
          <w:rFonts w:ascii="Times New Roman" w:hAnsi="Times New Roman"/>
          <w:sz w:val="28"/>
          <w:szCs w:val="28"/>
        </w:rPr>
        <w:t xml:space="preserve"> № 1).</w:t>
      </w:r>
    </w:p>
    <w:p w:rsidR="00B15C4A" w:rsidRPr="00DE0C42" w:rsidRDefault="00B15C4A" w:rsidP="00B15C4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0C42">
        <w:rPr>
          <w:rFonts w:ascii="Times New Roman" w:hAnsi="Times New Roman"/>
          <w:sz w:val="28"/>
          <w:szCs w:val="28"/>
        </w:rPr>
        <w:t>2.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B15C4A" w:rsidRDefault="00B15C4A" w:rsidP="00B15C4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 за  исполнением  настоящего  решения  возложить  на постоянную  комиссию по  бюджету, налогам,  вопросам муниципальной собственности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редседатель –  Закиров </w:t>
      </w:r>
      <w:r w:rsidR="00992C57">
        <w:rPr>
          <w:rFonts w:ascii="Times New Roman" w:hAnsi="Times New Roman"/>
          <w:sz w:val="28"/>
          <w:szCs w:val="28"/>
        </w:rPr>
        <w:t>И.Ф.</w:t>
      </w:r>
      <w:r>
        <w:rPr>
          <w:rFonts w:ascii="Times New Roman" w:hAnsi="Times New Roman"/>
          <w:sz w:val="28"/>
          <w:szCs w:val="28"/>
        </w:rPr>
        <w:t>)</w:t>
      </w:r>
    </w:p>
    <w:p w:rsidR="00B15C4A" w:rsidRPr="00CA715F" w:rsidRDefault="00B15C4A" w:rsidP="00B15C4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5C4A" w:rsidRDefault="00B15C4A" w:rsidP="00B15C4A">
      <w:pPr>
        <w:jc w:val="both"/>
        <w:rPr>
          <w:rFonts w:ascii="Times New Roman" w:hAnsi="Times New Roman"/>
          <w:sz w:val="28"/>
          <w:szCs w:val="28"/>
        </w:rPr>
      </w:pPr>
    </w:p>
    <w:p w:rsidR="00B15C4A" w:rsidRPr="00C73C53" w:rsidRDefault="00B15C4A" w:rsidP="00B15C4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73C53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proofErr w:type="spellStart"/>
      <w:r w:rsidRPr="00C73C53">
        <w:rPr>
          <w:rFonts w:ascii="Times New Roman" w:hAnsi="Times New Roman"/>
          <w:sz w:val="28"/>
          <w:szCs w:val="28"/>
        </w:rPr>
        <w:t>Р.Р.Чингизов</w:t>
      </w:r>
      <w:proofErr w:type="spellEnd"/>
    </w:p>
    <w:p w:rsidR="00B15C4A" w:rsidRDefault="00B15C4A" w:rsidP="00B15C4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5C4A" w:rsidRDefault="00B15C4A" w:rsidP="00B15C4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5C4A" w:rsidRDefault="00B15C4A" w:rsidP="00B15C4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5C4A" w:rsidRDefault="00B15C4A" w:rsidP="00B15C4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5C4A" w:rsidRDefault="00B15C4A" w:rsidP="00B15C4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5C4A" w:rsidRDefault="00B15C4A" w:rsidP="00B15C4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5C4A" w:rsidRDefault="00B15C4A" w:rsidP="00B15C4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5C4A" w:rsidRDefault="00B15C4A" w:rsidP="00B15C4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5C4A" w:rsidRPr="00384448" w:rsidRDefault="00B15C4A" w:rsidP="00B15C4A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lastRenderedPageBreak/>
        <w:t>Приложение №1</w:t>
      </w:r>
    </w:p>
    <w:p w:rsidR="00B15C4A" w:rsidRPr="00384448" w:rsidRDefault="00B15C4A" w:rsidP="00B15C4A">
      <w:pPr>
        <w:pStyle w:val="a7"/>
        <w:ind w:left="5664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 xml:space="preserve">к решению Совета сельского поселения </w:t>
      </w:r>
    </w:p>
    <w:p w:rsidR="00B15C4A" w:rsidRPr="00384448" w:rsidRDefault="00B15C4A" w:rsidP="00B15C4A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>Улу-</w:t>
      </w:r>
      <w:proofErr w:type="spellStart"/>
      <w:r w:rsidRPr="00384448">
        <w:rPr>
          <w:rFonts w:ascii="Times New Roman" w:hAnsi="Times New Roman"/>
        </w:rPr>
        <w:t>Телякский</w:t>
      </w:r>
      <w:proofErr w:type="spellEnd"/>
      <w:r w:rsidRPr="00384448">
        <w:rPr>
          <w:rFonts w:ascii="Times New Roman" w:hAnsi="Times New Roman"/>
        </w:rPr>
        <w:t xml:space="preserve"> сельсовет </w:t>
      </w:r>
      <w:proofErr w:type="gramStart"/>
      <w:r w:rsidRPr="00384448">
        <w:rPr>
          <w:rFonts w:ascii="Times New Roman" w:hAnsi="Times New Roman"/>
        </w:rPr>
        <w:t>муниципального</w:t>
      </w:r>
      <w:proofErr w:type="gramEnd"/>
    </w:p>
    <w:p w:rsidR="00B15C4A" w:rsidRPr="00384448" w:rsidRDefault="00B15C4A" w:rsidP="00B15C4A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 xml:space="preserve">района </w:t>
      </w:r>
      <w:proofErr w:type="spellStart"/>
      <w:r w:rsidRPr="00384448">
        <w:rPr>
          <w:rFonts w:ascii="Times New Roman" w:hAnsi="Times New Roman"/>
        </w:rPr>
        <w:t>Иглинский</w:t>
      </w:r>
      <w:proofErr w:type="spellEnd"/>
      <w:r w:rsidRPr="00384448">
        <w:rPr>
          <w:rFonts w:ascii="Times New Roman" w:hAnsi="Times New Roman"/>
        </w:rPr>
        <w:t xml:space="preserve"> район </w:t>
      </w:r>
    </w:p>
    <w:p w:rsidR="00B15C4A" w:rsidRPr="00384448" w:rsidRDefault="00B15C4A" w:rsidP="00B15C4A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 xml:space="preserve">Республики Башкортостан </w:t>
      </w:r>
    </w:p>
    <w:p w:rsidR="00B15C4A" w:rsidRPr="00384448" w:rsidRDefault="00B15C4A" w:rsidP="00B15C4A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2октября</w:t>
      </w:r>
      <w:r w:rsidRPr="00384448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384448">
        <w:rPr>
          <w:rFonts w:ascii="Times New Roman" w:hAnsi="Times New Roman"/>
        </w:rPr>
        <w:t xml:space="preserve"> г. №</w:t>
      </w:r>
      <w:r>
        <w:rPr>
          <w:rFonts w:ascii="Times New Roman" w:hAnsi="Times New Roman"/>
        </w:rPr>
        <w:t>27</w:t>
      </w:r>
    </w:p>
    <w:p w:rsidR="00B15C4A" w:rsidRPr="00384448" w:rsidRDefault="00B15C4A" w:rsidP="00B15C4A">
      <w:pPr>
        <w:pStyle w:val="a7"/>
        <w:ind w:left="4956" w:firstLine="708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0"/>
        <w:gridCol w:w="866"/>
        <w:gridCol w:w="1984"/>
        <w:gridCol w:w="1985"/>
        <w:gridCol w:w="2268"/>
      </w:tblGrid>
      <w:tr w:rsidR="00B15C4A" w:rsidTr="00B15C4A">
        <w:trPr>
          <w:trHeight w:val="405"/>
        </w:trPr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5C4A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об исполнении  бюджета сельского поселения Улу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як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 за </w:t>
            </w:r>
            <w:r w:rsidR="00444F60" w:rsidRPr="00B15C4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вартал  2023 год</w:t>
            </w:r>
          </w:p>
        </w:tc>
      </w:tr>
      <w:tr w:rsidR="00B15C4A" w:rsidTr="00B15C4A">
        <w:trPr>
          <w:trHeight w:val="270"/>
        </w:trPr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C4A" w:rsidRDefault="00B15C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15C4A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15C4A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5C4A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уб.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ны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на  2023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 3 квартал 2023 года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989 464,0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73 885,42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 000 0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 000,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950,46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хоз. нало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 010 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 030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42,46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 033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947,28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</w:t>
            </w:r>
            <w:proofErr w:type="spellStart"/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 043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841,68</w:t>
            </w:r>
          </w:p>
        </w:tc>
      </w:tr>
      <w:tr w:rsidR="00B15C4A" w:rsidRPr="00EB77F0" w:rsidTr="00B15C4A">
        <w:trPr>
          <w:trHeight w:val="42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4 020 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00,00</w:t>
            </w:r>
          </w:p>
        </w:tc>
      </w:tr>
      <w:tr w:rsidR="00B15C4A" w:rsidRPr="00EB77F0" w:rsidTr="00B15C4A">
        <w:trPr>
          <w:trHeight w:val="42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, мобилизуемый на территориях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 04 053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за земельные участ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 013 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230,27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за имуще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 035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743,6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854,68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 075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2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173,58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 000 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 995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291,42</w:t>
            </w:r>
          </w:p>
        </w:tc>
      </w:tr>
      <w:tr w:rsidR="00B15C4A" w:rsidRPr="00EB77F0" w:rsidTr="00B15C4A">
        <w:trPr>
          <w:trHeight w:val="39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 050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15C4A" w:rsidRPr="00EB77F0" w:rsidTr="00B15C4A">
        <w:trPr>
          <w:trHeight w:val="42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6 001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1 2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6 980,00</w:t>
            </w:r>
          </w:p>
        </w:tc>
      </w:tr>
      <w:tr w:rsidR="00B15C4A" w:rsidRPr="00EB77F0" w:rsidTr="00B15C4A">
        <w:trPr>
          <w:trHeight w:val="48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 998 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15C4A" w:rsidRPr="00EB77F0" w:rsidTr="00B15C4A">
        <w:trPr>
          <w:trHeight w:val="525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 118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964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473,00</w:t>
            </w:r>
          </w:p>
        </w:tc>
      </w:tr>
      <w:tr w:rsidR="00B15C4A" w:rsidRPr="00EB77F0" w:rsidTr="00B15C4A">
        <w:trPr>
          <w:trHeight w:val="525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 014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B15C4A" w:rsidRPr="00EB77F0" w:rsidTr="00B15C4A">
        <w:trPr>
          <w:trHeight w:val="525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 999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2 716,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 000,00</w:t>
            </w:r>
          </w:p>
        </w:tc>
      </w:tr>
      <w:tr w:rsidR="00B15C4A" w:rsidRPr="00EB77F0" w:rsidTr="00B15C4A">
        <w:trPr>
          <w:trHeight w:val="525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90 054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81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000,00</w:t>
            </w:r>
          </w:p>
        </w:tc>
      </w:tr>
      <w:tr w:rsidR="00B15C4A" w:rsidRPr="00EB77F0" w:rsidTr="00B15C4A">
        <w:trPr>
          <w:trHeight w:val="525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 001 0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840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037 411,8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48 258,67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главы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5 640,7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 836,27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ом числе оплата труда (ст.211)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65 296,43</w:t>
            </w:r>
          </w:p>
        </w:tc>
      </w:tr>
      <w:tr w:rsidR="00B15C4A" w:rsidRPr="00EB77F0" w:rsidTr="00B15C4A">
        <w:trPr>
          <w:trHeight w:val="27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ппар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66 673,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2 094,12</w:t>
            </w:r>
          </w:p>
        </w:tc>
      </w:tr>
      <w:tr w:rsidR="00B15C4A" w:rsidRPr="00EB77F0" w:rsidTr="00B15C4A">
        <w:trPr>
          <w:trHeight w:val="270"/>
        </w:trPr>
        <w:tc>
          <w:tcPr>
            <w:tcW w:w="768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ом числе оплата труда муниципальных служащих (ст.211)*</w:t>
            </w:r>
          </w:p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11 381,34</w:t>
            </w:r>
          </w:p>
        </w:tc>
      </w:tr>
      <w:tr w:rsidR="00B15C4A" w:rsidRPr="00EB77F0" w:rsidTr="00EB77F0">
        <w:trPr>
          <w:trHeight w:val="465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200,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200,78</w:t>
            </w:r>
          </w:p>
        </w:tc>
      </w:tr>
      <w:tr w:rsidR="00B15C4A" w:rsidRPr="00EB77F0" w:rsidTr="00EB77F0">
        <w:trPr>
          <w:trHeight w:val="465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825,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15C4A" w:rsidRPr="00EB77F0" w:rsidTr="00EB77F0">
        <w:trPr>
          <w:trHeight w:val="27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964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437,54</w:t>
            </w:r>
          </w:p>
        </w:tc>
      </w:tr>
      <w:tr w:rsidR="00B15C4A" w:rsidRPr="00EB77F0" w:rsidTr="00EB77F0">
        <w:trPr>
          <w:trHeight w:val="27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 165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 829,16</w:t>
            </w:r>
          </w:p>
        </w:tc>
      </w:tr>
      <w:tr w:rsidR="00B15C4A" w:rsidRPr="00EB77F0" w:rsidTr="00EB77F0">
        <w:trPr>
          <w:trHeight w:val="525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 005,18</w:t>
            </w:r>
          </w:p>
        </w:tc>
      </w:tr>
      <w:tr w:rsidR="00B15C4A" w:rsidRPr="00EB77F0" w:rsidTr="00EB77F0">
        <w:trPr>
          <w:trHeight w:val="42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 12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15C4A" w:rsidRPr="00EB77F0" w:rsidTr="00EB77F0">
        <w:trPr>
          <w:trHeight w:val="27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44,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13,72</w:t>
            </w:r>
          </w:p>
        </w:tc>
      </w:tr>
      <w:tr w:rsidR="00B15C4A" w:rsidRPr="00EB77F0" w:rsidTr="00EB77F0">
        <w:trPr>
          <w:trHeight w:val="21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 516,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15C4A" w:rsidRPr="00EB77F0" w:rsidTr="00EB77F0">
        <w:trPr>
          <w:trHeight w:val="27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6 497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1 956,90</w:t>
            </w:r>
          </w:p>
        </w:tc>
      </w:tr>
      <w:tr w:rsidR="00B15C4A" w:rsidRPr="00EB77F0" w:rsidTr="00EB77F0">
        <w:trPr>
          <w:trHeight w:val="42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ны</w:t>
            </w:r>
            <w:proofErr w:type="spellEnd"/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жающей сре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785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985,00</w:t>
            </w:r>
          </w:p>
        </w:tc>
      </w:tr>
      <w:tr w:rsidR="00B15C4A" w:rsidRPr="00EB77F0" w:rsidTr="00EB77F0">
        <w:trPr>
          <w:trHeight w:val="21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</w:tr>
      <w:tr w:rsidR="00B15C4A" w:rsidRPr="00EB77F0" w:rsidTr="00EB77F0">
        <w:trPr>
          <w:trHeight w:val="225"/>
        </w:trPr>
        <w:tc>
          <w:tcPr>
            <w:tcW w:w="3716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B15C4A" w:rsidRPr="00EB77F0" w:rsidTr="00EB77F0">
        <w:trPr>
          <w:trHeight w:val="270"/>
        </w:trPr>
        <w:tc>
          <w:tcPr>
            <w:tcW w:w="5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фицит бюджета (со знаком минус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7 947,8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5C4A" w:rsidRPr="00EB77F0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7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 626,75</w:t>
            </w:r>
          </w:p>
        </w:tc>
      </w:tr>
      <w:tr w:rsidR="00B15C4A" w:rsidTr="00EB77F0">
        <w:trPr>
          <w:trHeight w:val="19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B15C4A" w:rsidRDefault="00B15C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C4A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15C4A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5C4A" w:rsidRDefault="00B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C4A" w:rsidTr="00EB77F0">
        <w:trPr>
          <w:trHeight w:val="405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C4A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* численность муниципальных служащих - 4 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15C4A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5C4A" w:rsidRDefault="00B1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B15C4A" w:rsidRDefault="00B15C4A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F60" w:rsidRDefault="00444F60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10C9" w:rsidRPr="00D17C4D" w:rsidRDefault="009910C9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910C9" w:rsidRPr="00D17C4D" w:rsidSect="00FD752E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76" w:rsidRDefault="008D7E76" w:rsidP="009759AA">
      <w:pPr>
        <w:spacing w:after="0" w:line="240" w:lineRule="auto"/>
      </w:pPr>
      <w:r>
        <w:separator/>
      </w:r>
    </w:p>
  </w:endnote>
  <w:endnote w:type="continuationSeparator" w:id="0">
    <w:p w:rsidR="008D7E76" w:rsidRDefault="008D7E76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76" w:rsidRDefault="008D7E76" w:rsidP="009759AA">
      <w:pPr>
        <w:spacing w:after="0" w:line="240" w:lineRule="auto"/>
      </w:pPr>
      <w:r>
        <w:separator/>
      </w:r>
    </w:p>
  </w:footnote>
  <w:footnote w:type="continuationSeparator" w:id="0">
    <w:p w:rsidR="008D7E76" w:rsidRDefault="008D7E76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20"/>
  </w:num>
  <w:num w:numId="9">
    <w:abstractNumId w:val="25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8"/>
  </w:num>
  <w:num w:numId="15">
    <w:abstractNumId w:val="6"/>
  </w:num>
  <w:num w:numId="16">
    <w:abstractNumId w:val="8"/>
  </w:num>
  <w:num w:numId="17">
    <w:abstractNumId w:val="19"/>
  </w:num>
  <w:num w:numId="18">
    <w:abstractNumId w:val="22"/>
  </w:num>
  <w:num w:numId="19">
    <w:abstractNumId w:val="1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</w:num>
  <w:num w:numId="27">
    <w:abstractNumId w:val="16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47EEC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AE7"/>
    <w:rsid w:val="000B041B"/>
    <w:rsid w:val="000B3469"/>
    <w:rsid w:val="000B6E65"/>
    <w:rsid w:val="000C1905"/>
    <w:rsid w:val="000C19D5"/>
    <w:rsid w:val="000C36A0"/>
    <w:rsid w:val="000C429C"/>
    <w:rsid w:val="000D1A4F"/>
    <w:rsid w:val="000D36F7"/>
    <w:rsid w:val="000D37C9"/>
    <w:rsid w:val="000D4450"/>
    <w:rsid w:val="000D4C71"/>
    <w:rsid w:val="000D57A4"/>
    <w:rsid w:val="000D6179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4740D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1F5E84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4D8C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E21F5"/>
    <w:rsid w:val="002E33AB"/>
    <w:rsid w:val="002E3ACD"/>
    <w:rsid w:val="002E3D26"/>
    <w:rsid w:val="002E504D"/>
    <w:rsid w:val="002E7712"/>
    <w:rsid w:val="002E7BA2"/>
    <w:rsid w:val="002F1E33"/>
    <w:rsid w:val="002F280D"/>
    <w:rsid w:val="002F2EFD"/>
    <w:rsid w:val="002F33BB"/>
    <w:rsid w:val="002F3DF1"/>
    <w:rsid w:val="002F40A7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DB"/>
    <w:rsid w:val="00397DE5"/>
    <w:rsid w:val="003A0239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875"/>
    <w:rsid w:val="003E4C45"/>
    <w:rsid w:val="003E6704"/>
    <w:rsid w:val="003E6DB6"/>
    <w:rsid w:val="003F1013"/>
    <w:rsid w:val="003F1A33"/>
    <w:rsid w:val="003F1FE5"/>
    <w:rsid w:val="003F6F48"/>
    <w:rsid w:val="003F7960"/>
    <w:rsid w:val="00400A39"/>
    <w:rsid w:val="00401B9A"/>
    <w:rsid w:val="00401F2D"/>
    <w:rsid w:val="00402085"/>
    <w:rsid w:val="0040433A"/>
    <w:rsid w:val="004103AA"/>
    <w:rsid w:val="0041129D"/>
    <w:rsid w:val="00411B44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4043"/>
    <w:rsid w:val="00470396"/>
    <w:rsid w:val="00472742"/>
    <w:rsid w:val="0047354A"/>
    <w:rsid w:val="00474651"/>
    <w:rsid w:val="00474D8C"/>
    <w:rsid w:val="00477533"/>
    <w:rsid w:val="004825B1"/>
    <w:rsid w:val="004856B5"/>
    <w:rsid w:val="00490603"/>
    <w:rsid w:val="00490614"/>
    <w:rsid w:val="00492EDA"/>
    <w:rsid w:val="00494FA5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252A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4645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6AF9"/>
    <w:rsid w:val="00716D6D"/>
    <w:rsid w:val="00720EFA"/>
    <w:rsid w:val="007210E6"/>
    <w:rsid w:val="00721170"/>
    <w:rsid w:val="007217E4"/>
    <w:rsid w:val="00722B0F"/>
    <w:rsid w:val="0072324E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39F3"/>
    <w:rsid w:val="007C4BF0"/>
    <w:rsid w:val="007C511D"/>
    <w:rsid w:val="007D009E"/>
    <w:rsid w:val="007D182A"/>
    <w:rsid w:val="007D1B86"/>
    <w:rsid w:val="007D2534"/>
    <w:rsid w:val="007D6E4E"/>
    <w:rsid w:val="007E0FDF"/>
    <w:rsid w:val="007E28DA"/>
    <w:rsid w:val="007E4B1C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D7E76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052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B198E"/>
    <w:rsid w:val="00BB218B"/>
    <w:rsid w:val="00BB39A0"/>
    <w:rsid w:val="00BB6794"/>
    <w:rsid w:val="00BB6C33"/>
    <w:rsid w:val="00BC094A"/>
    <w:rsid w:val="00BC2B1D"/>
    <w:rsid w:val="00BC5CF6"/>
    <w:rsid w:val="00BC6C04"/>
    <w:rsid w:val="00BC7919"/>
    <w:rsid w:val="00BD0EFC"/>
    <w:rsid w:val="00BD1DD0"/>
    <w:rsid w:val="00BD55C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0CBD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0441"/>
    <w:rsid w:val="00C920E5"/>
    <w:rsid w:val="00C9291F"/>
    <w:rsid w:val="00C929C2"/>
    <w:rsid w:val="00C92FC3"/>
    <w:rsid w:val="00CA07DD"/>
    <w:rsid w:val="00CA4D9E"/>
    <w:rsid w:val="00CA5436"/>
    <w:rsid w:val="00CB3B32"/>
    <w:rsid w:val="00CC0585"/>
    <w:rsid w:val="00CC0F79"/>
    <w:rsid w:val="00CC1C47"/>
    <w:rsid w:val="00CC2575"/>
    <w:rsid w:val="00CC37B0"/>
    <w:rsid w:val="00CC5411"/>
    <w:rsid w:val="00CC5609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7C4D"/>
    <w:rsid w:val="00D21FE5"/>
    <w:rsid w:val="00D2370C"/>
    <w:rsid w:val="00D26BD6"/>
    <w:rsid w:val="00D32F16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6F4"/>
    <w:rsid w:val="00D64B16"/>
    <w:rsid w:val="00D64CA7"/>
    <w:rsid w:val="00D64EEB"/>
    <w:rsid w:val="00D713B7"/>
    <w:rsid w:val="00D7316C"/>
    <w:rsid w:val="00D74EDD"/>
    <w:rsid w:val="00D75E34"/>
    <w:rsid w:val="00D7664B"/>
    <w:rsid w:val="00D85E4C"/>
    <w:rsid w:val="00D8647D"/>
    <w:rsid w:val="00D927BB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62"/>
    <w:rsid w:val="00E446FB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E795A"/>
    <w:rsid w:val="00EF118E"/>
    <w:rsid w:val="00EF1CD7"/>
    <w:rsid w:val="00EF4B89"/>
    <w:rsid w:val="00EF54C5"/>
    <w:rsid w:val="00EF5816"/>
    <w:rsid w:val="00EF62E5"/>
    <w:rsid w:val="00EF6801"/>
    <w:rsid w:val="00EF71ED"/>
    <w:rsid w:val="00F07728"/>
    <w:rsid w:val="00F10C9C"/>
    <w:rsid w:val="00F13605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F2C98"/>
    <w:rsid w:val="00FF3554"/>
    <w:rsid w:val="00FF39EC"/>
    <w:rsid w:val="00FF5CC2"/>
    <w:rsid w:val="00FF5FDE"/>
    <w:rsid w:val="00FF60A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0A6D-5D51-4856-91EE-C408DD4D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6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419</cp:revision>
  <cp:lastPrinted>2023-10-18T10:17:00Z</cp:lastPrinted>
  <dcterms:created xsi:type="dcterms:W3CDTF">2021-07-12T11:46:00Z</dcterms:created>
  <dcterms:modified xsi:type="dcterms:W3CDTF">2023-10-30T10:06:00Z</dcterms:modified>
</cp:coreProperties>
</file>